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BB" w:rsidRDefault="00A64CB2" w:rsidP="00E96BBB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0DC14" wp14:editId="66A7E878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765B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E3183" wp14:editId="340E5A5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7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H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sSHp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CqdWH2ogIAAHgFAAAOAAAAAAAAAAAAAAAAAC4C&#10;AABkcnMvZTJvRG9jLnhtbFBLAQItABQABgAIAAAAIQCmezMF3wAAAAoBAAAPAAAAAAAAAAAAAAAA&#10;APwEAABkcnMvZG93bnJldi54bWxQSwUGAAAAAAQABADzAAAACA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E96BBB" w:rsidRPr="00E96BBB">
        <w:rPr>
          <w:rFonts w:asciiTheme="minorEastAsia" w:hAnsiTheme="minorEastAsia"/>
        </w:rPr>
        <w:t xml:space="preserve"> </w:t>
      </w:r>
    </w:p>
    <w:p w:rsidR="00E96BBB" w:rsidRPr="00E412A9" w:rsidRDefault="00E96BBB" w:rsidP="00E96BBB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E96BBB" w:rsidRPr="00E412A9" w:rsidRDefault="00E96BBB" w:rsidP="00E96BB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十日町市長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  <w:bookmarkStart w:id="0" w:name="_GoBack"/>
      <w:bookmarkEnd w:id="0"/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2C" w:rsidRDefault="00B3412C" w:rsidP="00DC31FC">
      <w:r>
        <w:separator/>
      </w:r>
    </w:p>
  </w:endnote>
  <w:endnote w:type="continuationSeparator" w:id="0">
    <w:p w:rsidR="00B3412C" w:rsidRDefault="00B3412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2C" w:rsidRDefault="00B3412C" w:rsidP="00DC31FC">
      <w:r>
        <w:separator/>
      </w:r>
    </w:p>
  </w:footnote>
  <w:footnote w:type="continuationSeparator" w:id="0">
    <w:p w:rsidR="00B3412C" w:rsidRDefault="00B3412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AF5016"/>
    <w:rsid w:val="00B116A3"/>
    <w:rsid w:val="00B257FE"/>
    <w:rsid w:val="00B3412C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96BBB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8B5F2B6-F6A2-45BD-A92B-911A0602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FEA4-184F-407D-A6A3-DFA20356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小川　梓美</cp:lastModifiedBy>
  <cp:revision>2</cp:revision>
  <cp:lastPrinted>2015-03-20T01:01:00Z</cp:lastPrinted>
  <dcterms:created xsi:type="dcterms:W3CDTF">2016-02-16T06:32:00Z</dcterms:created>
  <dcterms:modified xsi:type="dcterms:W3CDTF">2016-02-16T06:32:00Z</dcterms:modified>
</cp:coreProperties>
</file>